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 xml:space="preserve">The purpose is to enable you to </w:t>
      </w:r>
      <w:proofErr w:type="gramStart"/>
      <w:r w:rsidRPr="003A2515">
        <w:rPr>
          <w:sz w:val="26"/>
          <w:szCs w:val="26"/>
        </w:rPr>
        <w:t>give an explanation of</w:t>
      </w:r>
      <w:proofErr w:type="gramEnd"/>
      <w:r w:rsidRPr="003A2515">
        <w:rPr>
          <w:sz w:val="26"/>
          <w:szCs w:val="26"/>
        </w:rPr>
        <w:t xml:space="preserve">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5"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2"/>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2A647A" w:rsidP="00347C81">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194032EF" w14:textId="3FF985E8" w:rsidR="00A70386" w:rsidRPr="00692A89" w:rsidRDefault="0063346A" w:rsidP="0017159F">
      <w:pPr>
        <w:rPr>
          <w:b/>
          <w:bCs/>
          <w:szCs w:val="28"/>
        </w:rPr>
      </w:pPr>
      <w:r>
        <w:rPr>
          <w:szCs w:val="28"/>
        </w:rPr>
        <w:br/>
      </w:r>
      <w:bookmarkEnd w:id="0"/>
      <w:bookmarkEnd w:id="1"/>
      <w:r w:rsidR="00DF3AF1" w:rsidRPr="00DF3AF1">
        <w:rPr>
          <w:b/>
          <w:bCs/>
          <w:szCs w:val="28"/>
        </w:rPr>
        <w:t>Please print a copy of the completed form and post or email it to your local authority</w:t>
      </w:r>
      <w:r w:rsidR="00692A89">
        <w:rPr>
          <w:b/>
          <w:bCs/>
          <w:szCs w:val="28"/>
        </w:rPr>
        <w:t>.</w:t>
      </w:r>
      <w:bookmarkStart w:id="5" w:name="_GoBack"/>
      <w:bookmarkEnd w:id="5"/>
    </w:p>
    <w:sectPr w:rsidR="00A70386" w:rsidRPr="00692A89" w:rsidSect="00F75986">
      <w:footerReference w:type="default" r:id="rId17"/>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4F97" w14:textId="77777777" w:rsidR="002A647A" w:rsidRDefault="002A647A" w:rsidP="005C657D">
      <w:pPr>
        <w:spacing w:after="0" w:line="240" w:lineRule="auto"/>
      </w:pPr>
      <w:r>
        <w:separator/>
      </w:r>
    </w:p>
    <w:p w14:paraId="2D9D2142" w14:textId="77777777" w:rsidR="002A647A" w:rsidRDefault="002A647A"/>
    <w:p w14:paraId="0011ACCF" w14:textId="77777777" w:rsidR="002A647A" w:rsidRDefault="002A647A"/>
  </w:endnote>
  <w:endnote w:type="continuationSeparator" w:id="0">
    <w:p w14:paraId="642C2E6B" w14:textId="77777777" w:rsidR="002A647A" w:rsidRDefault="002A647A" w:rsidP="005C657D">
      <w:pPr>
        <w:spacing w:after="0" w:line="240" w:lineRule="auto"/>
      </w:pPr>
      <w:r>
        <w:continuationSeparator/>
      </w:r>
    </w:p>
    <w:p w14:paraId="0DFDA168" w14:textId="77777777" w:rsidR="002A647A" w:rsidRDefault="002A647A"/>
    <w:p w14:paraId="5625C0C9" w14:textId="77777777" w:rsidR="002A647A" w:rsidRDefault="002A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AE93" w14:textId="77777777" w:rsidR="002A647A" w:rsidRDefault="002A647A" w:rsidP="005C657D">
      <w:pPr>
        <w:spacing w:after="0" w:line="240" w:lineRule="auto"/>
      </w:pPr>
      <w:r>
        <w:separator/>
      </w:r>
    </w:p>
    <w:p w14:paraId="1B342D59" w14:textId="77777777" w:rsidR="002A647A" w:rsidRDefault="002A647A"/>
    <w:p w14:paraId="3BBC710B" w14:textId="77777777" w:rsidR="002A647A" w:rsidRDefault="002A647A"/>
  </w:footnote>
  <w:footnote w:type="continuationSeparator" w:id="0">
    <w:p w14:paraId="6D648BA0" w14:textId="77777777" w:rsidR="002A647A" w:rsidRDefault="002A647A" w:rsidP="005C657D">
      <w:pPr>
        <w:spacing w:after="0" w:line="240" w:lineRule="auto"/>
      </w:pPr>
      <w:r>
        <w:continuationSeparator/>
      </w:r>
    </w:p>
    <w:p w14:paraId="454D682B" w14:textId="77777777" w:rsidR="002A647A" w:rsidRDefault="002A647A"/>
    <w:p w14:paraId="45A21AF4" w14:textId="77777777" w:rsidR="002A647A" w:rsidRDefault="002A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000000"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000000"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000000"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B0D03"/>
    <w:rsid w:val="000F4CF0"/>
    <w:rsid w:val="000F7D5D"/>
    <w:rsid w:val="00612005"/>
    <w:rsid w:val="00802CF6"/>
    <w:rsid w:val="00822B6B"/>
    <w:rsid w:val="00A63AD6"/>
    <w:rsid w:val="00BB3C15"/>
    <w:rsid w:val="00C67A74"/>
    <w:rsid w:val="00C7028A"/>
    <w:rsid w:val="00F106DF"/>
    <w:rsid w:val="00F5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83BB40E1-7F54-40B1-8DEA-F552FDCD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66</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72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Joe Passi</cp:lastModifiedBy>
  <cp:revision>7</cp:revision>
  <dcterms:created xsi:type="dcterms:W3CDTF">2020-09-01T11:46:00Z</dcterms:created>
  <dcterms:modified xsi:type="dcterms:W3CDTF">2020-09-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